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9D618D" w:rsidRDefault="006E179D" w:rsidP="00463196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5BEC96F5" w:rsidR="002C50F7" w:rsidRDefault="00B50D76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UCZESTNICY ZAKWALIFIKOWANI DO </w:t>
      </w:r>
      <w:r w:rsidR="005C4AAC">
        <w:rPr>
          <w:rFonts w:ascii="Arial" w:hAnsi="Arial" w:cs="Arial"/>
          <w:b/>
          <w:bCs/>
          <w:color w:val="002060"/>
          <w:sz w:val="28"/>
          <w:szCs w:val="28"/>
        </w:rPr>
        <w:t>ETAPU 6</w:t>
      </w:r>
    </w:p>
    <w:p w14:paraId="45E444C2" w14:textId="612E9560" w:rsidR="00B50D76" w:rsidRDefault="00B50D76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4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4171"/>
      </w:tblGrid>
      <w:tr w:rsidR="005C4AAC" w:rsidRPr="005C4AAC" w14:paraId="49BCA4C0" w14:textId="77777777" w:rsidTr="00B50D76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B94" w14:textId="1CF5A538" w:rsidR="00B50D76" w:rsidRPr="005C4AAC" w:rsidRDefault="00B50D76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hAnsi="Arial" w:cs="Arial"/>
                <w:color w:val="002060"/>
              </w:rPr>
              <w:br w:type="page"/>
            </w: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Lp.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E6E" w14:textId="77777777" w:rsidR="00B50D76" w:rsidRPr="005C4AAC" w:rsidRDefault="00B50D76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Pseudonim / login</w:t>
            </w:r>
          </w:p>
        </w:tc>
      </w:tr>
      <w:tr w:rsidR="005C4AAC" w:rsidRPr="005C4AAC" w14:paraId="3F3CA10D" w14:textId="77777777" w:rsidTr="00B50D76">
        <w:trPr>
          <w:trHeight w:val="348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DC42" w14:textId="0C934DE4" w:rsidR="00B50D76" w:rsidRPr="005C4AAC" w:rsidRDefault="00B50D76" w:rsidP="00B50D76">
            <w:pPr>
              <w:jc w:val="center"/>
              <w:rPr>
                <w:rFonts w:ascii="Arial" w:hAnsi="Arial" w:cs="Arial"/>
                <w:color w:val="002060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Kategoria wiekowa </w:t>
            </w: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br/>
              <w:t>kl. I-III SP</w:t>
            </w:r>
          </w:p>
        </w:tc>
      </w:tr>
      <w:tr w:rsidR="005C4AAC" w:rsidRPr="005C4AAC" w14:paraId="63180712" w14:textId="77777777" w:rsidTr="00B50D76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175" w14:textId="0598DA39" w:rsidR="00B50D76" w:rsidRPr="005C4AAC" w:rsidRDefault="00B50D76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2A0E" w14:textId="215594A4" w:rsidR="00B50D76" w:rsidRPr="005C4AAC" w:rsidRDefault="00B50D76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5C4AAC">
              <w:rPr>
                <w:rFonts w:ascii="Arial" w:hAnsi="Arial" w:cs="Arial"/>
                <w:color w:val="002060"/>
              </w:rPr>
              <w:t>IgorPil</w:t>
            </w:r>
            <w:proofErr w:type="spellEnd"/>
          </w:p>
        </w:tc>
      </w:tr>
      <w:tr w:rsidR="005C4AAC" w:rsidRPr="005C4AAC" w14:paraId="00AD73BE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919" w14:textId="53F873B4" w:rsidR="00B50D76" w:rsidRPr="005C4AAC" w:rsidRDefault="00B50D76" w:rsidP="00DD08D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2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3BB8" w14:textId="4B9AF014" w:rsidR="00B50D76" w:rsidRPr="005C4AAC" w:rsidRDefault="00B50D76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5C4AAC">
              <w:rPr>
                <w:rFonts w:ascii="Arial" w:hAnsi="Arial" w:cs="Arial"/>
                <w:color w:val="002060"/>
              </w:rPr>
              <w:t>Morsik</w:t>
            </w:r>
            <w:proofErr w:type="spellEnd"/>
          </w:p>
        </w:tc>
      </w:tr>
      <w:tr w:rsidR="005C4AAC" w:rsidRPr="005C4AAC" w14:paraId="466E8670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FFF1" w14:textId="7D7BA6AA" w:rsidR="00B50D76" w:rsidRPr="005C4AAC" w:rsidRDefault="00B50D76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3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88B3" w14:textId="1A521D4F" w:rsidR="00B50D76" w:rsidRPr="005C4AAC" w:rsidRDefault="00B50D76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hAnsi="Arial" w:cs="Arial"/>
                <w:color w:val="002060"/>
              </w:rPr>
              <w:t>DZIAGDZIAG</w:t>
            </w:r>
          </w:p>
        </w:tc>
      </w:tr>
      <w:tr w:rsidR="005C4AAC" w:rsidRPr="005C4AAC" w14:paraId="15626770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4B0F" w14:textId="0BB5C5A4" w:rsidR="00B50D76" w:rsidRPr="005C4AAC" w:rsidRDefault="00B50D76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4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4628" w14:textId="0855093E" w:rsidR="00B50D76" w:rsidRPr="005C4AAC" w:rsidRDefault="00B50D76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hAnsi="Arial" w:cs="Arial"/>
                <w:color w:val="002060"/>
              </w:rPr>
              <w:t>Nikos56</w:t>
            </w:r>
          </w:p>
        </w:tc>
      </w:tr>
      <w:tr w:rsidR="005C4AAC" w:rsidRPr="005C4AAC" w14:paraId="3EF1C464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EC33" w14:textId="576BDE0C" w:rsidR="00B50D76" w:rsidRPr="005C4AAC" w:rsidRDefault="00B50D76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5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2E3A" w14:textId="3EEDAB42" w:rsidR="00B50D76" w:rsidRPr="005C4AAC" w:rsidRDefault="00B50D76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5C4AAC">
              <w:rPr>
                <w:rFonts w:ascii="Arial" w:hAnsi="Arial" w:cs="Arial"/>
                <w:color w:val="002060"/>
              </w:rPr>
              <w:t>FranekŻ</w:t>
            </w:r>
            <w:proofErr w:type="spellEnd"/>
          </w:p>
        </w:tc>
      </w:tr>
      <w:tr w:rsidR="005C4AAC" w:rsidRPr="005C4AAC" w14:paraId="562301F7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F3F9" w14:textId="60325869" w:rsidR="00B50D76" w:rsidRPr="005C4AAC" w:rsidRDefault="00B50D76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6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D1" w14:textId="4820468B" w:rsidR="00B50D76" w:rsidRPr="005C4AAC" w:rsidRDefault="00B50D76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hAnsi="Arial" w:cs="Arial"/>
                <w:color w:val="002060"/>
              </w:rPr>
              <w:t>cHOMIK2013</w:t>
            </w:r>
          </w:p>
        </w:tc>
      </w:tr>
      <w:tr w:rsidR="005C4AAC" w:rsidRPr="005C4AAC" w14:paraId="3284D593" w14:textId="77777777" w:rsidTr="00B50D76">
        <w:trPr>
          <w:trHeight w:val="348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E386" w14:textId="2CF92E2A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Kategoria wiekowa </w:t>
            </w: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br/>
              <w:t>IV-VII SP</w:t>
            </w:r>
          </w:p>
        </w:tc>
      </w:tr>
      <w:tr w:rsidR="005C4AAC" w:rsidRPr="005C4AAC" w14:paraId="54D5A5B4" w14:textId="77777777" w:rsidTr="00B50D76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2446" w14:textId="43FFC330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49ED" w14:textId="61A9A95C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hAnsi="Arial" w:cs="Arial"/>
                <w:color w:val="002060"/>
              </w:rPr>
              <w:t>KITEK12</w:t>
            </w:r>
          </w:p>
        </w:tc>
      </w:tr>
      <w:tr w:rsidR="005C4AAC" w:rsidRPr="005C4AAC" w14:paraId="02128D41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D1B8" w14:textId="6E6CBED9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2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45D3" w14:textId="44D31E4A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5C4AAC">
              <w:rPr>
                <w:rFonts w:ascii="Arial" w:hAnsi="Arial" w:cs="Arial"/>
                <w:color w:val="002060"/>
              </w:rPr>
              <w:t>TrollBike</w:t>
            </w:r>
            <w:proofErr w:type="spellEnd"/>
          </w:p>
        </w:tc>
      </w:tr>
      <w:tr w:rsidR="005C4AAC" w:rsidRPr="005C4AAC" w14:paraId="33F089B4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AE4A" w14:textId="5CE27082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3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FEC9" w14:textId="723DDDFD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5C4AAC">
              <w:rPr>
                <w:rFonts w:ascii="Arial" w:hAnsi="Arial" w:cs="Arial"/>
                <w:color w:val="002060"/>
              </w:rPr>
              <w:t>MichałGe</w:t>
            </w:r>
            <w:proofErr w:type="spellEnd"/>
          </w:p>
        </w:tc>
      </w:tr>
      <w:tr w:rsidR="005C4AAC" w:rsidRPr="005C4AAC" w14:paraId="71E04A43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8593" w14:textId="760317CB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4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214E" w14:textId="4A7A1C55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5C4AAC">
              <w:rPr>
                <w:rFonts w:ascii="Arial" w:hAnsi="Arial" w:cs="Arial"/>
                <w:color w:val="002060"/>
              </w:rPr>
              <w:t>Lili</w:t>
            </w:r>
            <w:proofErr w:type="spellEnd"/>
          </w:p>
        </w:tc>
      </w:tr>
      <w:tr w:rsidR="005C4AAC" w:rsidRPr="005C4AAC" w14:paraId="080F812E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D8FC" w14:textId="6FB4CE83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5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2413" w14:textId="499DD899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hAnsi="Arial" w:cs="Arial"/>
                <w:color w:val="002060"/>
              </w:rPr>
              <w:t>Grzanka 63</w:t>
            </w:r>
          </w:p>
        </w:tc>
      </w:tr>
      <w:tr w:rsidR="005C4AAC" w:rsidRPr="005C4AAC" w14:paraId="3D41AD30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6646" w14:textId="06637CE4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6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DD8" w14:textId="478B38C1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hAnsi="Arial" w:cs="Arial"/>
                <w:color w:val="002060"/>
              </w:rPr>
              <w:t>Mati2010</w:t>
            </w:r>
          </w:p>
        </w:tc>
      </w:tr>
      <w:tr w:rsidR="005C4AAC" w:rsidRPr="005C4AAC" w14:paraId="0CEB2EA6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E075" w14:textId="31BAEFB3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7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B010" w14:textId="430D0F6B" w:rsidR="00B50D76" w:rsidRPr="005C4AAC" w:rsidRDefault="00B50D76" w:rsidP="00B50D76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hAnsi="Arial" w:cs="Arial"/>
                <w:color w:val="002060"/>
              </w:rPr>
              <w:t>Pogromca Oceanów</w:t>
            </w:r>
          </w:p>
        </w:tc>
      </w:tr>
      <w:tr w:rsidR="005C4AAC" w:rsidRPr="005C4AAC" w14:paraId="08B71136" w14:textId="77777777" w:rsidTr="00B50D76">
        <w:trPr>
          <w:trHeight w:val="348"/>
          <w:jc w:val="center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06C1" w14:textId="2A878A4E" w:rsidR="00B50D76" w:rsidRPr="005C4AAC" w:rsidRDefault="00B50D76" w:rsidP="008073E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Kategoria wiekowa </w:t>
            </w: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br/>
              <w:t>kl. VIII SP + szkoła ponadpodstawowa</w:t>
            </w:r>
          </w:p>
        </w:tc>
      </w:tr>
      <w:tr w:rsidR="005C4AAC" w:rsidRPr="005C4AAC" w14:paraId="47CC6582" w14:textId="77777777" w:rsidTr="00B50D76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5F3F" w14:textId="24F5A15A" w:rsidR="005C4AAC" w:rsidRPr="005C4AAC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D18D" w14:textId="580FDDC2" w:rsidR="005C4AAC" w:rsidRPr="00A9721B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A9721B">
              <w:rPr>
                <w:rFonts w:ascii="Arial" w:hAnsi="Arial" w:cs="Arial"/>
                <w:color w:val="002060"/>
              </w:rPr>
              <w:t xml:space="preserve">Tomasz </w:t>
            </w:r>
            <w:proofErr w:type="spellStart"/>
            <w:r w:rsidRPr="00A9721B">
              <w:rPr>
                <w:rFonts w:ascii="Arial" w:hAnsi="Arial" w:cs="Arial"/>
                <w:color w:val="002060"/>
              </w:rPr>
              <w:t>Janowczyk</w:t>
            </w:r>
            <w:proofErr w:type="spellEnd"/>
          </w:p>
        </w:tc>
      </w:tr>
      <w:tr w:rsidR="005C4AAC" w:rsidRPr="005C4AAC" w14:paraId="2E33B553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596" w14:textId="3211B926" w:rsidR="005C4AAC" w:rsidRPr="005C4AAC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284C" w14:textId="73BB4A5E" w:rsidR="005C4AAC" w:rsidRPr="00A9721B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A9721B">
              <w:rPr>
                <w:rFonts w:ascii="Arial" w:hAnsi="Arial" w:cs="Arial"/>
                <w:color w:val="002060"/>
              </w:rPr>
              <w:t>Ser Lewiatan</w:t>
            </w:r>
          </w:p>
        </w:tc>
      </w:tr>
      <w:tr w:rsidR="005C4AAC" w:rsidRPr="005C4AAC" w14:paraId="07A250B9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0467" w14:textId="06AA1B24" w:rsidR="005C4AAC" w:rsidRPr="005C4AAC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8F54" w14:textId="7320F1C1" w:rsidR="005C4AAC" w:rsidRPr="00A9721B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A9721B">
              <w:rPr>
                <w:rFonts w:ascii="Arial" w:hAnsi="Arial" w:cs="Arial"/>
                <w:color w:val="002060"/>
              </w:rPr>
              <w:t>Mniej Wesoły Bąbelek</w:t>
            </w:r>
          </w:p>
        </w:tc>
      </w:tr>
      <w:tr w:rsidR="005C4AAC" w:rsidRPr="005C4AAC" w14:paraId="5CB7C4D3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7197" w14:textId="46DFD6EB" w:rsidR="005C4AAC" w:rsidRPr="005C4AAC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AA62" w14:textId="51E771D2" w:rsidR="005C4AAC" w:rsidRPr="00A9721B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A9721B">
              <w:rPr>
                <w:rFonts w:ascii="Arial" w:hAnsi="Arial" w:cs="Arial"/>
                <w:color w:val="002060"/>
              </w:rPr>
              <w:t>Mykyty</w:t>
            </w:r>
            <w:proofErr w:type="spellEnd"/>
          </w:p>
        </w:tc>
      </w:tr>
      <w:tr w:rsidR="005C4AAC" w:rsidRPr="005C4AAC" w14:paraId="285C75F1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FD12" w14:textId="31775DA4" w:rsidR="005C4AAC" w:rsidRPr="005C4AAC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7620" w14:textId="3706771B" w:rsidR="005C4AAC" w:rsidRPr="00A9721B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A9721B">
              <w:rPr>
                <w:rFonts w:ascii="Arial" w:hAnsi="Arial" w:cs="Arial"/>
                <w:color w:val="002060"/>
              </w:rPr>
              <w:t>Kajetek29</w:t>
            </w:r>
          </w:p>
        </w:tc>
      </w:tr>
      <w:tr w:rsidR="005C4AAC" w:rsidRPr="005C4AAC" w14:paraId="2F3CCD53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B39D" w14:textId="4B50245C" w:rsidR="005C4AAC" w:rsidRPr="005C4AAC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4329" w14:textId="0E141D47" w:rsidR="005C4AAC" w:rsidRPr="00A9721B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A9721B">
              <w:rPr>
                <w:rFonts w:ascii="Arial" w:hAnsi="Arial" w:cs="Arial"/>
                <w:color w:val="002060"/>
              </w:rPr>
              <w:t>Karol Kubala</w:t>
            </w:r>
          </w:p>
        </w:tc>
      </w:tr>
      <w:tr w:rsidR="005C4AAC" w:rsidRPr="005C4AAC" w14:paraId="16886170" w14:textId="77777777" w:rsidTr="00B50D76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BF9F" w14:textId="5C8FB7B6" w:rsidR="005C4AAC" w:rsidRPr="005C4AAC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5C4A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01C4" w14:textId="34B3F7CC" w:rsidR="005C4AAC" w:rsidRPr="00A9721B" w:rsidRDefault="005C4AAC" w:rsidP="005C4A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proofErr w:type="spellStart"/>
            <w:r w:rsidRPr="00A9721B">
              <w:rPr>
                <w:rFonts w:ascii="Arial" w:hAnsi="Arial" w:cs="Arial"/>
                <w:color w:val="002060"/>
              </w:rPr>
              <w:t>Vadym</w:t>
            </w:r>
            <w:proofErr w:type="spellEnd"/>
            <w:r w:rsidRPr="00A9721B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A9721B">
              <w:rPr>
                <w:rFonts w:ascii="Arial" w:hAnsi="Arial" w:cs="Arial"/>
                <w:color w:val="002060"/>
              </w:rPr>
              <w:t>Yenin</w:t>
            </w:r>
            <w:proofErr w:type="spellEnd"/>
          </w:p>
        </w:tc>
      </w:tr>
    </w:tbl>
    <w:p w14:paraId="452AD02F" w14:textId="77777777" w:rsidR="000F2949" w:rsidRDefault="000F2949" w:rsidP="002E74AC">
      <w:pPr>
        <w:jc w:val="center"/>
        <w:rPr>
          <w:rFonts w:ascii="Arial" w:hAnsi="Arial" w:cs="Arial"/>
          <w:i/>
          <w:iCs/>
          <w:color w:val="002060"/>
          <w:szCs w:val="16"/>
        </w:rPr>
      </w:pPr>
    </w:p>
    <w:p w14:paraId="60EA81B4" w14:textId="77777777" w:rsidR="005C4AAC" w:rsidRDefault="005C4AAC" w:rsidP="005C4AAC">
      <w:pPr>
        <w:rPr>
          <w:rFonts w:ascii="Arial" w:hAnsi="Arial" w:cs="Arial"/>
          <w:b/>
          <w:bCs/>
          <w:i/>
          <w:iCs/>
          <w:color w:val="002060"/>
          <w:sz w:val="28"/>
          <w:szCs w:val="18"/>
        </w:rPr>
      </w:pPr>
    </w:p>
    <w:p w14:paraId="0683E44D" w14:textId="63F04AB9" w:rsidR="009D618D" w:rsidRDefault="009D618D" w:rsidP="005C4AAC">
      <w:pPr>
        <w:jc w:val="center"/>
        <w:rPr>
          <w:rFonts w:ascii="Arial" w:hAnsi="Arial" w:cs="Arial"/>
          <w:b/>
          <w:bCs/>
          <w:i/>
          <w:iCs/>
          <w:color w:val="002060"/>
          <w:sz w:val="28"/>
          <w:szCs w:val="18"/>
        </w:rPr>
      </w:pPr>
      <w:r w:rsidRPr="00804D68">
        <w:rPr>
          <w:rFonts w:ascii="Arial" w:hAnsi="Arial" w:cs="Arial"/>
          <w:b/>
          <w:bCs/>
          <w:i/>
          <w:iCs/>
          <w:color w:val="002060"/>
          <w:sz w:val="28"/>
          <w:szCs w:val="18"/>
        </w:rPr>
        <w:t>Gratulujemy</w:t>
      </w:r>
      <w:r w:rsidR="00495557" w:rsidRPr="00804D68">
        <w:rPr>
          <w:rFonts w:ascii="Arial" w:hAnsi="Arial" w:cs="Arial"/>
          <w:b/>
          <w:bCs/>
          <w:i/>
          <w:iCs/>
          <w:color w:val="002060"/>
          <w:sz w:val="28"/>
          <w:szCs w:val="18"/>
        </w:rPr>
        <w:t>!</w:t>
      </w:r>
    </w:p>
    <w:p w14:paraId="146F9651" w14:textId="17E6659D" w:rsidR="005C4AAC" w:rsidRDefault="005C4AAC" w:rsidP="005C4AAC">
      <w:pPr>
        <w:jc w:val="center"/>
        <w:rPr>
          <w:rFonts w:ascii="Arial" w:hAnsi="Arial" w:cs="Arial"/>
          <w:b/>
          <w:bCs/>
          <w:i/>
          <w:iCs/>
          <w:color w:val="002060"/>
          <w:sz w:val="28"/>
          <w:szCs w:val="18"/>
        </w:rPr>
      </w:pPr>
    </w:p>
    <w:p w14:paraId="7CD4F6BF" w14:textId="28171909" w:rsidR="005C4AAC" w:rsidRPr="005C4AAC" w:rsidRDefault="005C4AAC" w:rsidP="00A9721B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2060"/>
          <w:sz w:val="32"/>
          <w:szCs w:val="20"/>
        </w:rPr>
      </w:pPr>
      <w:r w:rsidRPr="005C4AAC">
        <w:rPr>
          <w:rFonts w:ascii="Arial" w:hAnsi="Arial" w:cs="Arial"/>
          <w:b/>
          <w:bCs/>
          <w:i/>
          <w:iCs/>
          <w:color w:val="002060"/>
          <w:sz w:val="32"/>
          <w:szCs w:val="20"/>
        </w:rPr>
        <w:t>Zapraszamy na etap 6</w:t>
      </w:r>
    </w:p>
    <w:p w14:paraId="19283B26" w14:textId="445E2352" w:rsidR="005C4AAC" w:rsidRPr="005C4AAC" w:rsidRDefault="005C4AAC" w:rsidP="00A9721B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2060"/>
          <w:sz w:val="32"/>
          <w:szCs w:val="20"/>
        </w:rPr>
      </w:pPr>
      <w:r w:rsidRPr="005C4AAC">
        <w:rPr>
          <w:rFonts w:ascii="Arial" w:hAnsi="Arial" w:cs="Arial"/>
          <w:b/>
          <w:bCs/>
          <w:i/>
          <w:iCs/>
          <w:color w:val="002060"/>
          <w:sz w:val="32"/>
          <w:szCs w:val="20"/>
        </w:rPr>
        <w:t>do Pałacu Młodzieży, al. Piastów 7 w Szczecinie</w:t>
      </w:r>
    </w:p>
    <w:p w14:paraId="4E39ACCB" w14:textId="372ADD40" w:rsidR="005C4AAC" w:rsidRDefault="005C4AAC" w:rsidP="00A9721B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2060"/>
          <w:sz w:val="32"/>
          <w:szCs w:val="20"/>
        </w:rPr>
      </w:pPr>
      <w:r w:rsidRPr="005C4AAC">
        <w:rPr>
          <w:rFonts w:ascii="Arial" w:hAnsi="Arial" w:cs="Arial"/>
          <w:b/>
          <w:bCs/>
          <w:i/>
          <w:iCs/>
          <w:color w:val="002060"/>
          <w:sz w:val="32"/>
          <w:szCs w:val="20"/>
        </w:rPr>
        <w:t xml:space="preserve">31 maja 2022 r. (wtorek) o godz. 10.00 </w:t>
      </w:r>
    </w:p>
    <w:p w14:paraId="6F9F39D4" w14:textId="77777777" w:rsidR="00A2616E" w:rsidRPr="00A2616E" w:rsidRDefault="00A2616E" w:rsidP="00A2616E">
      <w:pPr>
        <w:jc w:val="center"/>
        <w:rPr>
          <w:rFonts w:ascii="Arial" w:hAnsi="Arial" w:cs="Arial"/>
          <w:b/>
          <w:bCs/>
          <w:i/>
          <w:iCs/>
          <w:color w:val="002060"/>
          <w:sz w:val="22"/>
          <w:szCs w:val="14"/>
        </w:rPr>
      </w:pPr>
      <w:r w:rsidRPr="00A2616E">
        <w:rPr>
          <w:rFonts w:ascii="Arial" w:hAnsi="Arial" w:cs="Arial"/>
          <w:b/>
          <w:bCs/>
          <w:i/>
          <w:iCs/>
          <w:color w:val="002060"/>
          <w:sz w:val="22"/>
          <w:szCs w:val="14"/>
        </w:rPr>
        <w:t>Prosimy o przybycie 15 min wcześniej</w:t>
      </w:r>
    </w:p>
    <w:p w14:paraId="0276BEE3" w14:textId="2085CDC1" w:rsidR="005C4AAC" w:rsidRDefault="005C4AAC" w:rsidP="005C4AAC">
      <w:pPr>
        <w:jc w:val="center"/>
        <w:rPr>
          <w:rFonts w:ascii="Arial" w:hAnsi="Arial" w:cs="Arial"/>
          <w:b/>
          <w:bCs/>
          <w:i/>
          <w:iCs/>
          <w:color w:val="002060"/>
          <w:sz w:val="32"/>
          <w:szCs w:val="20"/>
        </w:rPr>
      </w:pPr>
    </w:p>
    <w:p w14:paraId="09A0497E" w14:textId="77777777" w:rsidR="005C4AAC" w:rsidRDefault="005C4AAC" w:rsidP="005C4AAC">
      <w:pPr>
        <w:pStyle w:val="Default"/>
      </w:pPr>
    </w:p>
    <w:p w14:paraId="5AFC3070" w14:textId="77777777" w:rsidR="005C4AAC" w:rsidRPr="00804D68" w:rsidRDefault="005C4AAC" w:rsidP="005C4AAC">
      <w:pPr>
        <w:ind w:firstLine="709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</w:p>
    <w:sectPr w:rsidR="005C4AAC" w:rsidRPr="00804D68" w:rsidSect="000F2949">
      <w:headerReference w:type="default" r:id="rId8"/>
      <w:pgSz w:w="11906" w:h="16838"/>
      <w:pgMar w:top="851" w:right="849" w:bottom="284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8E8D" w14:textId="77777777" w:rsidR="00FE44C2" w:rsidRDefault="00FE44C2" w:rsidP="00AA3A65">
      <w:pPr>
        <w:rPr>
          <w:rFonts w:hint="eastAsia"/>
        </w:rPr>
      </w:pPr>
      <w:r>
        <w:separator/>
      </w:r>
    </w:p>
  </w:endnote>
  <w:endnote w:type="continuationSeparator" w:id="0">
    <w:p w14:paraId="4B1479B2" w14:textId="77777777" w:rsidR="00FE44C2" w:rsidRDefault="00FE44C2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D58F" w14:textId="77777777" w:rsidR="00FE44C2" w:rsidRDefault="00FE44C2" w:rsidP="00AA3A65">
      <w:pPr>
        <w:rPr>
          <w:rFonts w:hint="eastAsia"/>
        </w:rPr>
      </w:pPr>
      <w:r>
        <w:separator/>
      </w:r>
    </w:p>
  </w:footnote>
  <w:footnote w:type="continuationSeparator" w:id="0">
    <w:p w14:paraId="47D74D9D" w14:textId="77777777" w:rsidR="00FE44C2" w:rsidRDefault="00FE44C2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1D31CED3">
          <wp:extent cx="670560" cy="61236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8131">
    <w:abstractNumId w:val="9"/>
  </w:num>
  <w:num w:numId="2" w16cid:durableId="545029608">
    <w:abstractNumId w:val="0"/>
  </w:num>
  <w:num w:numId="3" w16cid:durableId="392696686">
    <w:abstractNumId w:val="1"/>
  </w:num>
  <w:num w:numId="4" w16cid:durableId="188109336">
    <w:abstractNumId w:val="2"/>
  </w:num>
  <w:num w:numId="5" w16cid:durableId="1909804978">
    <w:abstractNumId w:val="8"/>
  </w:num>
  <w:num w:numId="6" w16cid:durableId="2017881752">
    <w:abstractNumId w:val="10"/>
  </w:num>
  <w:num w:numId="7" w16cid:durableId="17001839">
    <w:abstractNumId w:val="7"/>
  </w:num>
  <w:num w:numId="8" w16cid:durableId="1062829873">
    <w:abstractNumId w:val="4"/>
  </w:num>
  <w:num w:numId="9" w16cid:durableId="718283133">
    <w:abstractNumId w:val="11"/>
  </w:num>
  <w:num w:numId="10" w16cid:durableId="1540823817">
    <w:abstractNumId w:val="5"/>
  </w:num>
  <w:num w:numId="11" w16cid:durableId="1332835297">
    <w:abstractNumId w:val="6"/>
  </w:num>
  <w:num w:numId="12" w16cid:durableId="1164933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C039C"/>
    <w:rsid w:val="000C49A4"/>
    <w:rsid w:val="000D3DC1"/>
    <w:rsid w:val="000F2949"/>
    <w:rsid w:val="00130A18"/>
    <w:rsid w:val="00142775"/>
    <w:rsid w:val="00145AC8"/>
    <w:rsid w:val="00161C32"/>
    <w:rsid w:val="00167A0E"/>
    <w:rsid w:val="00192233"/>
    <w:rsid w:val="001D5276"/>
    <w:rsid w:val="002012BF"/>
    <w:rsid w:val="00205BE1"/>
    <w:rsid w:val="002144C6"/>
    <w:rsid w:val="00214DDA"/>
    <w:rsid w:val="00252ED7"/>
    <w:rsid w:val="00290E8C"/>
    <w:rsid w:val="00296571"/>
    <w:rsid w:val="002A3565"/>
    <w:rsid w:val="002C2C74"/>
    <w:rsid w:val="002C50F7"/>
    <w:rsid w:val="002E74AC"/>
    <w:rsid w:val="003109A0"/>
    <w:rsid w:val="00346513"/>
    <w:rsid w:val="00370ABB"/>
    <w:rsid w:val="003B40D1"/>
    <w:rsid w:val="003D043A"/>
    <w:rsid w:val="003D561D"/>
    <w:rsid w:val="00403EFE"/>
    <w:rsid w:val="004245BE"/>
    <w:rsid w:val="00451268"/>
    <w:rsid w:val="004554FD"/>
    <w:rsid w:val="00461C8D"/>
    <w:rsid w:val="00463196"/>
    <w:rsid w:val="00475E28"/>
    <w:rsid w:val="00477D58"/>
    <w:rsid w:val="00480E1A"/>
    <w:rsid w:val="00495557"/>
    <w:rsid w:val="004B14F2"/>
    <w:rsid w:val="004B63B5"/>
    <w:rsid w:val="00513E78"/>
    <w:rsid w:val="00522326"/>
    <w:rsid w:val="00530F8F"/>
    <w:rsid w:val="00537B3C"/>
    <w:rsid w:val="00591E2B"/>
    <w:rsid w:val="005A7A77"/>
    <w:rsid w:val="005B136D"/>
    <w:rsid w:val="005C3DA6"/>
    <w:rsid w:val="005C4AAC"/>
    <w:rsid w:val="005C679D"/>
    <w:rsid w:val="00613172"/>
    <w:rsid w:val="00682366"/>
    <w:rsid w:val="006A5CB5"/>
    <w:rsid w:val="006C23F5"/>
    <w:rsid w:val="006E179D"/>
    <w:rsid w:val="006F46EA"/>
    <w:rsid w:val="00725299"/>
    <w:rsid w:val="0075077A"/>
    <w:rsid w:val="007658E1"/>
    <w:rsid w:val="00783102"/>
    <w:rsid w:val="00804D68"/>
    <w:rsid w:val="008073E5"/>
    <w:rsid w:val="008159BA"/>
    <w:rsid w:val="00822100"/>
    <w:rsid w:val="00824A4C"/>
    <w:rsid w:val="00827909"/>
    <w:rsid w:val="00835F48"/>
    <w:rsid w:val="00846DE3"/>
    <w:rsid w:val="00852420"/>
    <w:rsid w:val="008A45A3"/>
    <w:rsid w:val="008B3DFC"/>
    <w:rsid w:val="008D7CB1"/>
    <w:rsid w:val="008E145B"/>
    <w:rsid w:val="009039E6"/>
    <w:rsid w:val="00913D5F"/>
    <w:rsid w:val="00925C58"/>
    <w:rsid w:val="0093381C"/>
    <w:rsid w:val="0095418E"/>
    <w:rsid w:val="0096203A"/>
    <w:rsid w:val="009666B3"/>
    <w:rsid w:val="009738E7"/>
    <w:rsid w:val="009802DD"/>
    <w:rsid w:val="009A3EBA"/>
    <w:rsid w:val="009A796D"/>
    <w:rsid w:val="009D4AE3"/>
    <w:rsid w:val="009D618D"/>
    <w:rsid w:val="009E1A18"/>
    <w:rsid w:val="00A01763"/>
    <w:rsid w:val="00A041FF"/>
    <w:rsid w:val="00A04272"/>
    <w:rsid w:val="00A0484A"/>
    <w:rsid w:val="00A2616E"/>
    <w:rsid w:val="00A9286D"/>
    <w:rsid w:val="00A9721B"/>
    <w:rsid w:val="00AA3A65"/>
    <w:rsid w:val="00AA4786"/>
    <w:rsid w:val="00AB5D2A"/>
    <w:rsid w:val="00B208CA"/>
    <w:rsid w:val="00B21B2A"/>
    <w:rsid w:val="00B307B9"/>
    <w:rsid w:val="00B32027"/>
    <w:rsid w:val="00B42210"/>
    <w:rsid w:val="00B451FF"/>
    <w:rsid w:val="00B5065A"/>
    <w:rsid w:val="00B50D76"/>
    <w:rsid w:val="00B91AF1"/>
    <w:rsid w:val="00BA03F6"/>
    <w:rsid w:val="00BA614F"/>
    <w:rsid w:val="00BA63C8"/>
    <w:rsid w:val="00BB047E"/>
    <w:rsid w:val="00BC5EE9"/>
    <w:rsid w:val="00BC6B23"/>
    <w:rsid w:val="00BF261B"/>
    <w:rsid w:val="00BF26CB"/>
    <w:rsid w:val="00C05AF0"/>
    <w:rsid w:val="00C33FDD"/>
    <w:rsid w:val="00C53593"/>
    <w:rsid w:val="00CB77AA"/>
    <w:rsid w:val="00CC2ED9"/>
    <w:rsid w:val="00CD580F"/>
    <w:rsid w:val="00D20F5D"/>
    <w:rsid w:val="00D36617"/>
    <w:rsid w:val="00D62E22"/>
    <w:rsid w:val="00DA4023"/>
    <w:rsid w:val="00DB2F96"/>
    <w:rsid w:val="00DB556E"/>
    <w:rsid w:val="00DD08D8"/>
    <w:rsid w:val="00E060A9"/>
    <w:rsid w:val="00E841F7"/>
    <w:rsid w:val="00E96350"/>
    <w:rsid w:val="00E96BE5"/>
    <w:rsid w:val="00EA67B0"/>
    <w:rsid w:val="00EB6F8B"/>
    <w:rsid w:val="00EB7E03"/>
    <w:rsid w:val="00EE6366"/>
    <w:rsid w:val="00F42F21"/>
    <w:rsid w:val="00F56150"/>
    <w:rsid w:val="00FA1473"/>
    <w:rsid w:val="00FA18ED"/>
    <w:rsid w:val="00FE44C2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rsid w:val="005C4AAC"/>
    <w:pPr>
      <w:autoSpaceDE w:val="0"/>
      <w:autoSpaceDN w:val="0"/>
      <w:adjustRightInd w:val="0"/>
    </w:pPr>
    <w:rPr>
      <w:rFonts w:ascii="Garamond" w:hAnsi="Garamond" w:cs="Garamond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92-3942-4F2D-841A-D22E79F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3</cp:revision>
  <cp:lastPrinted>2021-03-02T12:31:00Z</cp:lastPrinted>
  <dcterms:created xsi:type="dcterms:W3CDTF">2022-05-19T09:57:00Z</dcterms:created>
  <dcterms:modified xsi:type="dcterms:W3CDTF">2022-05-19T09:58:00Z</dcterms:modified>
  <dc:language>pl-PL</dc:language>
</cp:coreProperties>
</file>